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50" w:type="dxa"/>
        <w:tblInd w:w="-582" w:type="dxa"/>
        <w:tblLook w:val="04A0" w:firstRow="1" w:lastRow="0" w:firstColumn="1" w:lastColumn="0" w:noHBand="0" w:noVBand="1"/>
      </w:tblPr>
      <w:tblGrid>
        <w:gridCol w:w="2704"/>
        <w:gridCol w:w="851"/>
        <w:gridCol w:w="3397"/>
        <w:gridCol w:w="1975"/>
        <w:gridCol w:w="1423"/>
      </w:tblGrid>
      <w:tr w:rsidR="003336AC" w14:paraId="67064481" w14:textId="77777777" w:rsidTr="00233DB9">
        <w:trPr>
          <w:trHeight w:val="290"/>
        </w:trPr>
        <w:tc>
          <w:tcPr>
            <w:tcW w:w="2704" w:type="dxa"/>
            <w:vMerge w:val="restart"/>
            <w:vAlign w:val="center"/>
          </w:tcPr>
          <w:p w14:paraId="1DA645FA" w14:textId="77777777" w:rsidR="003336AC" w:rsidRDefault="003336AC" w:rsidP="00233DB9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3167C33" wp14:editId="30A77803">
                  <wp:extent cx="685800" cy="753267"/>
                  <wp:effectExtent l="0" t="0" r="0" b="8890"/>
                  <wp:docPr id="1546003552" name="Resim 1546003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1" cy="763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vMerge w:val="restart"/>
            <w:vAlign w:val="center"/>
          </w:tcPr>
          <w:p w14:paraId="0ED74C4F" w14:textId="73561506" w:rsidR="003336AC" w:rsidRDefault="00C404AB" w:rsidP="00233D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KANLIK ÖZEL KALEM</w:t>
            </w:r>
          </w:p>
          <w:p w14:paraId="749726EC" w14:textId="77777777" w:rsidR="003336AC" w:rsidRPr="001905F9" w:rsidRDefault="003336AC" w:rsidP="00233D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5F9">
              <w:rPr>
                <w:rFonts w:ascii="Times New Roman" w:hAnsi="Times New Roman" w:cs="Times New Roman"/>
                <w:b/>
                <w:sz w:val="24"/>
              </w:rPr>
              <w:t xml:space="preserve"> GÖREV TANIM FORMU</w:t>
            </w:r>
          </w:p>
        </w:tc>
        <w:tc>
          <w:tcPr>
            <w:tcW w:w="1975" w:type="dxa"/>
            <w:vAlign w:val="center"/>
          </w:tcPr>
          <w:p w14:paraId="65BD1CB9" w14:textId="77777777" w:rsidR="003336AC" w:rsidRPr="001905F9" w:rsidRDefault="003336AC" w:rsidP="00233DB9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Doküman No</w:t>
            </w:r>
          </w:p>
        </w:tc>
        <w:tc>
          <w:tcPr>
            <w:tcW w:w="1423" w:type="dxa"/>
            <w:vAlign w:val="center"/>
          </w:tcPr>
          <w:p w14:paraId="2303E21D" w14:textId="3A1BFEE4" w:rsidR="003336AC" w:rsidRPr="001905F9" w:rsidRDefault="003336AC" w:rsidP="00233DB9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225C79">
              <w:rPr>
                <w:rFonts w:ascii="Times New Roman" w:hAnsi="Times New Roman" w:cs="Times New Roman"/>
                <w:sz w:val="16"/>
              </w:rPr>
              <w:t>421845</w:t>
            </w:r>
          </w:p>
        </w:tc>
      </w:tr>
      <w:tr w:rsidR="003336AC" w14:paraId="7595C42A" w14:textId="77777777" w:rsidTr="00233DB9">
        <w:trPr>
          <w:trHeight w:val="290"/>
        </w:trPr>
        <w:tc>
          <w:tcPr>
            <w:tcW w:w="2704" w:type="dxa"/>
            <w:vMerge/>
            <w:vAlign w:val="center"/>
          </w:tcPr>
          <w:p w14:paraId="767EFE20" w14:textId="77777777" w:rsidR="003336AC" w:rsidRDefault="003336AC" w:rsidP="00233DB9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00E7F5BC" w14:textId="77777777" w:rsidR="003336AC" w:rsidRDefault="003336AC" w:rsidP="00233DB9">
            <w:pPr>
              <w:jc w:val="center"/>
            </w:pPr>
          </w:p>
        </w:tc>
        <w:tc>
          <w:tcPr>
            <w:tcW w:w="1975" w:type="dxa"/>
            <w:vAlign w:val="center"/>
          </w:tcPr>
          <w:p w14:paraId="5DCAD42F" w14:textId="77777777" w:rsidR="003336AC" w:rsidRPr="001905F9" w:rsidRDefault="003336AC" w:rsidP="00233DB9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Yürürlüğe Giriş Tarihi</w:t>
            </w:r>
          </w:p>
        </w:tc>
        <w:tc>
          <w:tcPr>
            <w:tcW w:w="1423" w:type="dxa"/>
            <w:vAlign w:val="center"/>
          </w:tcPr>
          <w:p w14:paraId="493AF354" w14:textId="2DF75F6C" w:rsidR="003336AC" w:rsidRPr="001905F9" w:rsidRDefault="003336AC" w:rsidP="00233DB9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225C79">
              <w:rPr>
                <w:rFonts w:ascii="Times New Roman" w:hAnsi="Times New Roman" w:cs="Times New Roman"/>
                <w:sz w:val="16"/>
              </w:rPr>
              <w:t>28.05.2025</w:t>
            </w:r>
          </w:p>
        </w:tc>
      </w:tr>
      <w:tr w:rsidR="003336AC" w14:paraId="46128974" w14:textId="77777777" w:rsidTr="00233DB9">
        <w:trPr>
          <w:trHeight w:val="317"/>
        </w:trPr>
        <w:tc>
          <w:tcPr>
            <w:tcW w:w="2704" w:type="dxa"/>
            <w:vMerge/>
            <w:vAlign w:val="center"/>
          </w:tcPr>
          <w:p w14:paraId="0D93799E" w14:textId="77777777" w:rsidR="003336AC" w:rsidRDefault="003336AC" w:rsidP="00233DB9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6DAD6DB3" w14:textId="77777777" w:rsidR="003336AC" w:rsidRDefault="003336AC" w:rsidP="00233DB9">
            <w:pPr>
              <w:jc w:val="center"/>
            </w:pPr>
          </w:p>
        </w:tc>
        <w:tc>
          <w:tcPr>
            <w:tcW w:w="1975" w:type="dxa"/>
            <w:vAlign w:val="center"/>
          </w:tcPr>
          <w:p w14:paraId="31565AEC" w14:textId="77777777" w:rsidR="003336AC" w:rsidRPr="001905F9" w:rsidRDefault="003336AC" w:rsidP="00233DB9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Revizyon</w:t>
            </w:r>
          </w:p>
        </w:tc>
        <w:tc>
          <w:tcPr>
            <w:tcW w:w="1423" w:type="dxa"/>
            <w:vAlign w:val="center"/>
          </w:tcPr>
          <w:p w14:paraId="58EAE2FA" w14:textId="3E2F62F3" w:rsidR="003336AC" w:rsidRPr="001905F9" w:rsidRDefault="003336AC" w:rsidP="00233DB9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225C79">
              <w:rPr>
                <w:rFonts w:ascii="Times New Roman" w:hAnsi="Times New Roman" w:cs="Times New Roman"/>
                <w:sz w:val="16"/>
              </w:rPr>
              <w:t>56</w:t>
            </w:r>
          </w:p>
        </w:tc>
      </w:tr>
      <w:tr w:rsidR="003336AC" w14:paraId="66C83A02" w14:textId="77777777" w:rsidTr="00233DB9">
        <w:trPr>
          <w:trHeight w:val="290"/>
        </w:trPr>
        <w:tc>
          <w:tcPr>
            <w:tcW w:w="2704" w:type="dxa"/>
            <w:vMerge/>
            <w:vAlign w:val="center"/>
          </w:tcPr>
          <w:p w14:paraId="503011EA" w14:textId="77777777" w:rsidR="003336AC" w:rsidRDefault="003336AC" w:rsidP="00233DB9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5F2C11A0" w14:textId="77777777" w:rsidR="003336AC" w:rsidRDefault="003336AC" w:rsidP="00233DB9">
            <w:pPr>
              <w:jc w:val="center"/>
            </w:pPr>
          </w:p>
        </w:tc>
        <w:tc>
          <w:tcPr>
            <w:tcW w:w="1975" w:type="dxa"/>
            <w:vAlign w:val="center"/>
          </w:tcPr>
          <w:p w14:paraId="38AD1C3D" w14:textId="77777777" w:rsidR="003336AC" w:rsidRPr="001905F9" w:rsidRDefault="003336AC" w:rsidP="00233DB9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Revizyon Tarihi</w:t>
            </w:r>
          </w:p>
        </w:tc>
        <w:tc>
          <w:tcPr>
            <w:tcW w:w="1423" w:type="dxa"/>
            <w:vAlign w:val="center"/>
          </w:tcPr>
          <w:p w14:paraId="64212653" w14:textId="061473CD" w:rsidR="003336AC" w:rsidRPr="001905F9" w:rsidRDefault="003336AC" w:rsidP="00233DB9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  <w:r w:rsidR="00225C79">
              <w:rPr>
                <w:rFonts w:ascii="Times New Roman" w:hAnsi="Times New Roman" w:cs="Times New Roman"/>
                <w:sz w:val="16"/>
              </w:rPr>
              <w:t>28.05.2025</w:t>
            </w:r>
          </w:p>
        </w:tc>
      </w:tr>
      <w:tr w:rsidR="003336AC" w14:paraId="28375AAE" w14:textId="77777777" w:rsidTr="00233DB9">
        <w:trPr>
          <w:trHeight w:val="315"/>
        </w:trPr>
        <w:tc>
          <w:tcPr>
            <w:tcW w:w="2704" w:type="dxa"/>
            <w:vMerge/>
            <w:vAlign w:val="center"/>
          </w:tcPr>
          <w:p w14:paraId="2A66423C" w14:textId="77777777" w:rsidR="003336AC" w:rsidRDefault="003336AC" w:rsidP="00233DB9">
            <w:pPr>
              <w:jc w:val="center"/>
            </w:pPr>
          </w:p>
        </w:tc>
        <w:tc>
          <w:tcPr>
            <w:tcW w:w="4248" w:type="dxa"/>
            <w:gridSpan w:val="2"/>
            <w:vMerge/>
            <w:vAlign w:val="center"/>
          </w:tcPr>
          <w:p w14:paraId="3007B3AA" w14:textId="77777777" w:rsidR="003336AC" w:rsidRDefault="003336AC" w:rsidP="00233DB9">
            <w:pPr>
              <w:jc w:val="center"/>
            </w:pPr>
          </w:p>
        </w:tc>
        <w:tc>
          <w:tcPr>
            <w:tcW w:w="1975" w:type="dxa"/>
            <w:vAlign w:val="center"/>
          </w:tcPr>
          <w:p w14:paraId="32845F9E" w14:textId="77777777" w:rsidR="003336AC" w:rsidRPr="001905F9" w:rsidRDefault="003336AC" w:rsidP="00233DB9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Sayfa No</w:t>
            </w:r>
          </w:p>
        </w:tc>
        <w:tc>
          <w:tcPr>
            <w:tcW w:w="1423" w:type="dxa"/>
            <w:vAlign w:val="center"/>
          </w:tcPr>
          <w:p w14:paraId="1B550897" w14:textId="77777777" w:rsidR="003336AC" w:rsidRPr="001905F9" w:rsidRDefault="003336AC" w:rsidP="00233DB9">
            <w:pPr>
              <w:rPr>
                <w:rFonts w:ascii="Times New Roman" w:hAnsi="Times New Roman" w:cs="Times New Roman"/>
                <w:sz w:val="16"/>
              </w:rPr>
            </w:pPr>
            <w:r w:rsidRPr="001905F9">
              <w:rPr>
                <w:rFonts w:ascii="Times New Roman" w:hAnsi="Times New Roman" w:cs="Times New Roman"/>
                <w:sz w:val="16"/>
              </w:rPr>
              <w:t>:</w:t>
            </w:r>
          </w:p>
        </w:tc>
      </w:tr>
      <w:tr w:rsidR="003336AC" w14:paraId="342DB388" w14:textId="77777777" w:rsidTr="00233DB9">
        <w:trPr>
          <w:trHeight w:val="324"/>
        </w:trPr>
        <w:tc>
          <w:tcPr>
            <w:tcW w:w="2704" w:type="dxa"/>
          </w:tcPr>
          <w:p w14:paraId="6E9E862C" w14:textId="77777777" w:rsidR="003336AC" w:rsidRPr="00E93B27" w:rsidRDefault="003336AC" w:rsidP="002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t Birim</w:t>
            </w:r>
          </w:p>
        </w:tc>
        <w:tc>
          <w:tcPr>
            <w:tcW w:w="7646" w:type="dxa"/>
            <w:gridSpan w:val="4"/>
          </w:tcPr>
          <w:p w14:paraId="528E3254" w14:textId="77777777" w:rsidR="003336AC" w:rsidRPr="00E93B27" w:rsidRDefault="003336AC" w:rsidP="00233DB9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Kahramanmaraş Sütçü İmam Üniversitesi</w:t>
            </w:r>
          </w:p>
        </w:tc>
      </w:tr>
      <w:tr w:rsidR="003336AC" w14:paraId="4CD29B82" w14:textId="77777777" w:rsidTr="00233DB9">
        <w:trPr>
          <w:trHeight w:val="324"/>
        </w:trPr>
        <w:tc>
          <w:tcPr>
            <w:tcW w:w="2704" w:type="dxa"/>
          </w:tcPr>
          <w:p w14:paraId="584D3B47" w14:textId="77777777" w:rsidR="003336AC" w:rsidRPr="00E93B27" w:rsidRDefault="003336AC" w:rsidP="002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7646" w:type="dxa"/>
            <w:gridSpan w:val="4"/>
          </w:tcPr>
          <w:p w14:paraId="25E7E896" w14:textId="77777777" w:rsidR="003336AC" w:rsidRPr="00E93B27" w:rsidRDefault="003336AC" w:rsidP="00233DB9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: Sağlık Bilimleri Fakültesi</w:t>
            </w:r>
          </w:p>
        </w:tc>
      </w:tr>
      <w:tr w:rsidR="003336AC" w14:paraId="75AE1AEB" w14:textId="77777777" w:rsidTr="00233DB9">
        <w:trPr>
          <w:trHeight w:val="324"/>
        </w:trPr>
        <w:tc>
          <w:tcPr>
            <w:tcW w:w="2704" w:type="dxa"/>
          </w:tcPr>
          <w:p w14:paraId="7962E208" w14:textId="77777777" w:rsidR="003336AC" w:rsidRPr="00E93B27" w:rsidRDefault="003336AC" w:rsidP="002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  <w:tc>
          <w:tcPr>
            <w:tcW w:w="7646" w:type="dxa"/>
            <w:gridSpan w:val="4"/>
          </w:tcPr>
          <w:p w14:paraId="61863BB9" w14:textId="317C4C3D" w:rsidR="003336AC" w:rsidRPr="00E93B27" w:rsidRDefault="003336AC" w:rsidP="00233DB9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59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Özel Kalem</w:t>
            </w:r>
          </w:p>
        </w:tc>
      </w:tr>
      <w:tr w:rsidR="003336AC" w14:paraId="1B0E68E6" w14:textId="77777777" w:rsidTr="00233DB9">
        <w:trPr>
          <w:trHeight w:val="324"/>
        </w:trPr>
        <w:tc>
          <w:tcPr>
            <w:tcW w:w="2704" w:type="dxa"/>
          </w:tcPr>
          <w:p w14:paraId="334BAD19" w14:textId="77777777" w:rsidR="003336AC" w:rsidRPr="00E93B27" w:rsidRDefault="003336AC" w:rsidP="0023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t Yönetici/Yöneticileri</w:t>
            </w:r>
          </w:p>
        </w:tc>
        <w:tc>
          <w:tcPr>
            <w:tcW w:w="7646" w:type="dxa"/>
            <w:gridSpan w:val="4"/>
          </w:tcPr>
          <w:p w14:paraId="793C5824" w14:textId="77777777" w:rsidR="003336AC" w:rsidRPr="00E93B27" w:rsidRDefault="003336AC" w:rsidP="00233DB9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Fakülte Sekreteri, Dekan Yardımcıları, Dekan</w:t>
            </w:r>
          </w:p>
        </w:tc>
      </w:tr>
      <w:tr w:rsidR="00C404AB" w14:paraId="346EB138" w14:textId="77777777" w:rsidTr="00233DB9">
        <w:trPr>
          <w:trHeight w:val="324"/>
        </w:trPr>
        <w:tc>
          <w:tcPr>
            <w:tcW w:w="2704" w:type="dxa"/>
          </w:tcPr>
          <w:p w14:paraId="12DAF0EF" w14:textId="77777777" w:rsidR="00C404AB" w:rsidRPr="00E93B27" w:rsidRDefault="00C404AB" w:rsidP="00C4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Vekili</w:t>
            </w:r>
          </w:p>
        </w:tc>
        <w:tc>
          <w:tcPr>
            <w:tcW w:w="7646" w:type="dxa"/>
            <w:gridSpan w:val="4"/>
          </w:tcPr>
          <w:p w14:paraId="7459CF32" w14:textId="2F6A67E3" w:rsidR="00C404AB" w:rsidRPr="00E93B27" w:rsidRDefault="00C404AB" w:rsidP="00C404AB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ülte sekreterinin belirlediği, birimden bir başka idari personel</w:t>
            </w:r>
          </w:p>
        </w:tc>
      </w:tr>
      <w:tr w:rsidR="00C404AB" w14:paraId="570FEBEC" w14:textId="77777777" w:rsidTr="00233DB9">
        <w:trPr>
          <w:trHeight w:val="1374"/>
        </w:trPr>
        <w:tc>
          <w:tcPr>
            <w:tcW w:w="2704" w:type="dxa"/>
          </w:tcPr>
          <w:p w14:paraId="15917528" w14:textId="43428E81" w:rsidR="00C404AB" w:rsidRDefault="00320102" w:rsidP="00C4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r w:rsidR="00C404AB">
              <w:rPr>
                <w:rFonts w:ascii="Times New Roman" w:hAnsi="Times New Roman" w:cs="Times New Roman"/>
                <w:sz w:val="24"/>
                <w:szCs w:val="24"/>
              </w:rPr>
              <w:t xml:space="preserve"> Tanımı</w:t>
            </w:r>
          </w:p>
        </w:tc>
        <w:tc>
          <w:tcPr>
            <w:tcW w:w="7646" w:type="dxa"/>
            <w:gridSpan w:val="4"/>
          </w:tcPr>
          <w:p w14:paraId="084841C6" w14:textId="5F51BB71" w:rsidR="00C404AB" w:rsidRPr="001A295E" w:rsidRDefault="00C404AB" w:rsidP="00C404AB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ramanmaraş Sütçü İmam</w:t>
            </w:r>
            <w:r w:rsidRPr="001A295E">
              <w:rPr>
                <w:rFonts w:ascii="Times New Roman" w:hAnsi="Times New Roman" w:cs="Times New Roman"/>
                <w:sz w:val="24"/>
                <w:szCs w:val="24"/>
              </w:rPr>
              <w:t xml:space="preserve"> Üniversitesi üst yönetimi tarafından belirlenen amaç ve ilkelere uygun olarak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95E">
              <w:rPr>
                <w:rFonts w:ascii="Times New Roman" w:hAnsi="Times New Roman" w:cs="Times New Roman"/>
                <w:sz w:val="24"/>
                <w:szCs w:val="24"/>
              </w:rPr>
              <w:t xml:space="preserve">fakültenin gerekli tüm faaliyetlerinin 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tüm faaliyetlerinin e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nlik ve verimlilik ilkelerine uygun olarak yürütülmesi amacıyla fakülte dekanın görüşme ve kabullerini, günlük ve haftalık planlarını hazırlar ve diğer işlerini yürütür.</w:t>
            </w:r>
          </w:p>
        </w:tc>
      </w:tr>
      <w:tr w:rsidR="00C404AB" w14:paraId="4EDAF777" w14:textId="77777777" w:rsidTr="00233DB9">
        <w:trPr>
          <w:trHeight w:val="4982"/>
        </w:trPr>
        <w:tc>
          <w:tcPr>
            <w:tcW w:w="2704" w:type="dxa"/>
          </w:tcPr>
          <w:p w14:paraId="18DA8FE8" w14:textId="77777777" w:rsidR="00C404AB" w:rsidRPr="00E93B27" w:rsidRDefault="00C404AB" w:rsidP="00C4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, Yetki ve Sorumlulukları</w:t>
            </w:r>
          </w:p>
        </w:tc>
        <w:tc>
          <w:tcPr>
            <w:tcW w:w="7646" w:type="dxa"/>
            <w:gridSpan w:val="4"/>
          </w:tcPr>
          <w:p w14:paraId="13CF8296" w14:textId="50572363" w:rsidR="00C404AB" w:rsidRPr="00C404AB" w:rsidRDefault="00C404AB" w:rsidP="00B23323">
            <w:pPr>
              <w:pStyle w:val="ListeParagraf"/>
              <w:numPr>
                <w:ilvl w:val="0"/>
                <w:numId w:val="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Dekanın görüşme ve kabullerine ait hizmetleri yürüt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ü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D17D06" w14:textId="07B36004" w:rsidR="00C404AB" w:rsidRPr="00C404AB" w:rsidRDefault="00C404AB" w:rsidP="00B23323">
            <w:pPr>
              <w:pStyle w:val="ListeParagraf"/>
              <w:numPr>
                <w:ilvl w:val="0"/>
                <w:numId w:val="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Dekanın resmi haberleşme</w:t>
            </w:r>
            <w:r w:rsidR="00D909F6">
              <w:rPr>
                <w:rFonts w:ascii="Times New Roman" w:hAnsi="Times New Roman" w:cs="Times New Roman"/>
                <w:sz w:val="24"/>
                <w:szCs w:val="24"/>
              </w:rPr>
              <w:t xml:space="preserve"> işlerini yürüt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ü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B6226C" w14:textId="662DEF02" w:rsidR="00C404AB" w:rsidRPr="00C404AB" w:rsidRDefault="00C404AB" w:rsidP="00B23323">
            <w:pPr>
              <w:pStyle w:val="ListeParagraf"/>
              <w:numPr>
                <w:ilvl w:val="0"/>
                <w:numId w:val="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Dekanın özel haberleşme ve gizlilik taşıyan yazışma işlerini yürüt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ü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35381DE" w14:textId="59B2D765" w:rsidR="00C404AB" w:rsidRPr="00C404AB" w:rsidRDefault="00C404AB" w:rsidP="00B23323">
            <w:pPr>
              <w:pStyle w:val="ListeParagraf"/>
              <w:numPr>
                <w:ilvl w:val="0"/>
                <w:numId w:val="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Dekanın kurum içi ve kurum dışı randevu isteklerini düzenl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AA0C92" w14:textId="42D015D3" w:rsidR="00C404AB" w:rsidRPr="00C404AB" w:rsidRDefault="00C404AB" w:rsidP="00B23323">
            <w:pPr>
              <w:pStyle w:val="ListeParagraf"/>
              <w:numPr>
                <w:ilvl w:val="0"/>
                <w:numId w:val="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Dekanın özel ve kurumsal dosyalarını tut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 xml:space="preserve"> ve arşivl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B11EAC" w14:textId="1F6C2A1E" w:rsidR="00C404AB" w:rsidRPr="00C404AB" w:rsidRDefault="00C404AB" w:rsidP="00B23323">
            <w:pPr>
              <w:pStyle w:val="ListeParagraf"/>
              <w:numPr>
                <w:ilvl w:val="0"/>
                <w:numId w:val="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Dekanın görevlendirmelerinde görevden ayrılma, göreve başlama yazışmalarını takip 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 xml:space="preserve"> ve yolculuk ile konaklama için rezervasyonlarını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0F279F5" w14:textId="6692FEC8" w:rsidR="00C404AB" w:rsidRPr="00C404AB" w:rsidRDefault="00C404AB" w:rsidP="00B23323">
            <w:pPr>
              <w:pStyle w:val="ListeParagraf"/>
              <w:numPr>
                <w:ilvl w:val="0"/>
                <w:numId w:val="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Fakülte yönetim kurulu ve fakülte kurulunun gündemlerini önceden hazırla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, alınan kararları tutanak altına al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ı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 xml:space="preserve"> ve ilgili birimlere dağıtımını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3DA52A" w14:textId="447FF1B9" w:rsidR="00C404AB" w:rsidRPr="00C404AB" w:rsidRDefault="00C404AB" w:rsidP="00B23323">
            <w:pPr>
              <w:pStyle w:val="ListeParagraf"/>
              <w:numPr>
                <w:ilvl w:val="0"/>
                <w:numId w:val="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Açılış ve mezuniyet törenlerinde programlarının hazırlanmasına yardımcı ol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AC0C2" w14:textId="2F572203" w:rsidR="00C404AB" w:rsidRDefault="00C404AB" w:rsidP="00B23323">
            <w:pPr>
              <w:pStyle w:val="ListeParagraf"/>
              <w:numPr>
                <w:ilvl w:val="0"/>
                <w:numId w:val="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Yukarıda belirtilen görevlerin yerine getirilmesinde dekan, dekan yardımcıları</w:t>
            </w:r>
            <w:r w:rsidR="0068599B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404AB">
              <w:rPr>
                <w:rFonts w:ascii="Times New Roman" w:hAnsi="Times New Roman" w:cs="Times New Roman"/>
                <w:sz w:val="24"/>
                <w:szCs w:val="24"/>
              </w:rPr>
              <w:t>karşı sorumludur.</w:t>
            </w:r>
          </w:p>
          <w:p w14:paraId="0E06B424" w14:textId="7CEF366C" w:rsidR="009B1FAB" w:rsidRPr="00B23323" w:rsidRDefault="009B1FAB" w:rsidP="00B23323">
            <w:pPr>
              <w:pStyle w:val="ListeParagraf"/>
              <w:numPr>
                <w:ilvl w:val="0"/>
                <w:numId w:val="7"/>
              </w:num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23">
              <w:rPr>
                <w:rFonts w:ascii="Times New Roman" w:hAnsi="Times New Roman" w:cs="Times New Roman"/>
                <w:sz w:val="24"/>
                <w:szCs w:val="24"/>
              </w:rPr>
              <w:t>Fakültenin evrakların ilgili kişi veya birime zimmetle teslim e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B23323">
              <w:rPr>
                <w:rFonts w:ascii="Times New Roman" w:hAnsi="Times New Roman" w:cs="Times New Roman"/>
                <w:sz w:val="24"/>
                <w:szCs w:val="24"/>
              </w:rPr>
              <w:t xml:space="preserve"> ve ilgili kişi veya birimden zimmetle teslim al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ır</w:t>
            </w:r>
            <w:r w:rsidRPr="00B23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EBADC2" w14:textId="7C75B6E0" w:rsidR="00B23323" w:rsidRDefault="00B23323" w:rsidP="00B23323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937"/>
              </w:tabs>
              <w:autoSpaceDE w:val="0"/>
              <w:autoSpaceDN w:val="0"/>
              <w:spacing w:before="120"/>
              <w:ind w:right="40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23">
              <w:rPr>
                <w:rFonts w:ascii="Times New Roman" w:hAnsi="Times New Roman" w:cs="Times New Roman"/>
                <w:sz w:val="24"/>
                <w:szCs w:val="24"/>
              </w:rPr>
              <w:t>Dekan ve fakülte sekreterinin görev alanı ile ilgili vereceği diğer işleri yap</w:t>
            </w:r>
            <w:r w:rsidR="009C76F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B23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6E1A2" w14:textId="58D8278A" w:rsidR="00B23323" w:rsidRPr="00B23323" w:rsidRDefault="00B23323" w:rsidP="00B23323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937"/>
              </w:tabs>
              <w:autoSpaceDE w:val="0"/>
              <w:autoSpaceDN w:val="0"/>
              <w:spacing w:before="120"/>
              <w:ind w:right="40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323">
              <w:rPr>
                <w:rFonts w:ascii="Times New Roman" w:hAnsi="Times New Roman" w:cs="Times New Roman"/>
                <w:sz w:val="24"/>
                <w:szCs w:val="24"/>
              </w:rPr>
              <w:t>Yukarıda belirtilen görevlerin yerine getirilmesinde fakülte sekreterine karşı sorumludur</w:t>
            </w:r>
            <w:r w:rsidR="00D90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04AB" w14:paraId="0821ED0E" w14:textId="77777777" w:rsidTr="009B1FAB">
        <w:trPr>
          <w:trHeight w:val="1025"/>
        </w:trPr>
        <w:tc>
          <w:tcPr>
            <w:tcW w:w="2704" w:type="dxa"/>
          </w:tcPr>
          <w:p w14:paraId="4154748F" w14:textId="77777777" w:rsidR="00C404AB" w:rsidRDefault="00C404AB" w:rsidP="00C40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kileri</w:t>
            </w:r>
          </w:p>
        </w:tc>
        <w:tc>
          <w:tcPr>
            <w:tcW w:w="7646" w:type="dxa"/>
            <w:gridSpan w:val="4"/>
          </w:tcPr>
          <w:p w14:paraId="6008741B" w14:textId="77777777" w:rsidR="00C404AB" w:rsidRPr="009B1FAB" w:rsidRDefault="00C404AB" w:rsidP="009B1FAB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B">
              <w:rPr>
                <w:rFonts w:ascii="Times New Roman" w:hAnsi="Times New Roman" w:cs="Times New Roman"/>
                <w:sz w:val="24"/>
                <w:szCs w:val="24"/>
              </w:rPr>
              <w:t xml:space="preserve">Yukarıda belirtilen görev ve sorumlulukları gerçekleştirme yetkisine sahip olmak. </w:t>
            </w:r>
          </w:p>
          <w:p w14:paraId="3F5B07B3" w14:textId="77777777" w:rsidR="00C404AB" w:rsidRPr="009B1FAB" w:rsidRDefault="00C404AB" w:rsidP="009B1FAB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B">
              <w:rPr>
                <w:rFonts w:ascii="Times New Roman" w:hAnsi="Times New Roman" w:cs="Times New Roman"/>
                <w:sz w:val="24"/>
                <w:szCs w:val="24"/>
              </w:rPr>
              <w:t>Faaliyetlerinin gerektirdiği her türlü araç, gereç ve malzemeyi kullanmak.</w:t>
            </w:r>
          </w:p>
          <w:p w14:paraId="22433A57" w14:textId="77777777" w:rsidR="00C404AB" w:rsidRPr="001A295E" w:rsidRDefault="00C404AB" w:rsidP="00C404AB">
            <w:pPr>
              <w:tabs>
                <w:tab w:val="left" w:pos="1980"/>
              </w:tabs>
            </w:pPr>
            <w:r>
              <w:tab/>
            </w:r>
          </w:p>
        </w:tc>
      </w:tr>
      <w:tr w:rsidR="00C404AB" w14:paraId="1EB05571" w14:textId="77777777" w:rsidTr="00233DB9">
        <w:trPr>
          <w:trHeight w:val="423"/>
        </w:trPr>
        <w:tc>
          <w:tcPr>
            <w:tcW w:w="3555" w:type="dxa"/>
            <w:gridSpan w:val="2"/>
            <w:vAlign w:val="center"/>
          </w:tcPr>
          <w:p w14:paraId="188FF693" w14:textId="77777777" w:rsidR="00C404AB" w:rsidRPr="00E93B27" w:rsidRDefault="00C404AB" w:rsidP="00C404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zırlayan</w:t>
            </w:r>
          </w:p>
        </w:tc>
        <w:tc>
          <w:tcPr>
            <w:tcW w:w="3397" w:type="dxa"/>
            <w:vAlign w:val="center"/>
          </w:tcPr>
          <w:p w14:paraId="65F319A0" w14:textId="77777777" w:rsidR="00C404AB" w:rsidRPr="00E93B27" w:rsidRDefault="00C404AB" w:rsidP="00C404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trol Eden</w:t>
            </w:r>
          </w:p>
        </w:tc>
        <w:tc>
          <w:tcPr>
            <w:tcW w:w="3398" w:type="dxa"/>
            <w:gridSpan w:val="2"/>
            <w:vAlign w:val="center"/>
          </w:tcPr>
          <w:p w14:paraId="3A2B001E" w14:textId="77777777" w:rsidR="00C404AB" w:rsidRPr="00E93B27" w:rsidRDefault="00C404AB" w:rsidP="00C404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aylayan</w:t>
            </w:r>
          </w:p>
        </w:tc>
      </w:tr>
      <w:tr w:rsidR="00C404AB" w14:paraId="5AF5CF17" w14:textId="77777777" w:rsidTr="00233DB9">
        <w:trPr>
          <w:trHeight w:val="397"/>
        </w:trPr>
        <w:tc>
          <w:tcPr>
            <w:tcW w:w="3555" w:type="dxa"/>
            <w:gridSpan w:val="2"/>
            <w:vAlign w:val="center"/>
          </w:tcPr>
          <w:p w14:paraId="11F1D1FD" w14:textId="77777777" w:rsidR="00C404AB" w:rsidRPr="00E93B27" w:rsidRDefault="00C404AB" w:rsidP="00C4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</w:p>
        </w:tc>
        <w:tc>
          <w:tcPr>
            <w:tcW w:w="3397" w:type="dxa"/>
            <w:vAlign w:val="center"/>
          </w:tcPr>
          <w:p w14:paraId="05118C1D" w14:textId="77777777" w:rsidR="00C404AB" w:rsidRPr="00E93B27" w:rsidRDefault="00C404AB" w:rsidP="00C4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  <w:tc>
          <w:tcPr>
            <w:tcW w:w="3398" w:type="dxa"/>
            <w:gridSpan w:val="2"/>
            <w:vAlign w:val="center"/>
          </w:tcPr>
          <w:p w14:paraId="0D38E6AA" w14:textId="77777777" w:rsidR="00C404AB" w:rsidRPr="00E93B27" w:rsidRDefault="00C404AB" w:rsidP="00C4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27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</w:tbl>
    <w:p w14:paraId="21D38597" w14:textId="77777777" w:rsidR="00E61487" w:rsidRDefault="00E61487" w:rsidP="0064488E">
      <w:pPr>
        <w:tabs>
          <w:tab w:val="left" w:pos="4995"/>
        </w:tabs>
      </w:pPr>
    </w:p>
    <w:sectPr w:rsidR="00E61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1A7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8CD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1591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676F"/>
    <w:multiLevelType w:val="hybridMultilevel"/>
    <w:tmpl w:val="D90AF666"/>
    <w:lvl w:ilvl="0" w:tplc="2FD2FFAE">
      <w:start w:val="1"/>
      <w:numFmt w:val="decimal"/>
      <w:lvlText w:val="%1."/>
      <w:lvlJc w:val="left"/>
      <w:pPr>
        <w:ind w:left="836" w:hanging="360"/>
      </w:pPr>
      <w:rPr>
        <w:rFonts w:hint="default"/>
        <w:spacing w:val="-5"/>
        <w:w w:val="100"/>
        <w:lang w:val="tr-TR" w:eastAsia="tr-TR" w:bidi="tr-TR"/>
      </w:rPr>
    </w:lvl>
    <w:lvl w:ilvl="1" w:tplc="8252FD36">
      <w:numFmt w:val="bullet"/>
      <w:lvlText w:val="•"/>
      <w:lvlJc w:val="left"/>
      <w:pPr>
        <w:ind w:left="1686" w:hanging="360"/>
      </w:pPr>
      <w:rPr>
        <w:rFonts w:hint="default"/>
        <w:lang w:val="tr-TR" w:eastAsia="tr-TR" w:bidi="tr-TR"/>
      </w:rPr>
    </w:lvl>
    <w:lvl w:ilvl="2" w:tplc="C78CC514">
      <w:numFmt w:val="bullet"/>
      <w:lvlText w:val="•"/>
      <w:lvlJc w:val="left"/>
      <w:pPr>
        <w:ind w:left="2533" w:hanging="360"/>
      </w:pPr>
      <w:rPr>
        <w:rFonts w:hint="default"/>
        <w:lang w:val="tr-TR" w:eastAsia="tr-TR" w:bidi="tr-TR"/>
      </w:rPr>
    </w:lvl>
    <w:lvl w:ilvl="3" w:tplc="4088EC90">
      <w:numFmt w:val="bullet"/>
      <w:lvlText w:val="•"/>
      <w:lvlJc w:val="left"/>
      <w:pPr>
        <w:ind w:left="3379" w:hanging="360"/>
      </w:pPr>
      <w:rPr>
        <w:rFonts w:hint="default"/>
        <w:lang w:val="tr-TR" w:eastAsia="tr-TR" w:bidi="tr-TR"/>
      </w:rPr>
    </w:lvl>
    <w:lvl w:ilvl="4" w:tplc="EFECD4B0">
      <w:numFmt w:val="bullet"/>
      <w:lvlText w:val="•"/>
      <w:lvlJc w:val="left"/>
      <w:pPr>
        <w:ind w:left="4226" w:hanging="360"/>
      </w:pPr>
      <w:rPr>
        <w:rFonts w:hint="default"/>
        <w:lang w:val="tr-TR" w:eastAsia="tr-TR" w:bidi="tr-TR"/>
      </w:rPr>
    </w:lvl>
    <w:lvl w:ilvl="5" w:tplc="E2E87490">
      <w:numFmt w:val="bullet"/>
      <w:lvlText w:val="•"/>
      <w:lvlJc w:val="left"/>
      <w:pPr>
        <w:ind w:left="5073" w:hanging="360"/>
      </w:pPr>
      <w:rPr>
        <w:rFonts w:hint="default"/>
        <w:lang w:val="tr-TR" w:eastAsia="tr-TR" w:bidi="tr-TR"/>
      </w:rPr>
    </w:lvl>
    <w:lvl w:ilvl="6" w:tplc="421A45AE">
      <w:numFmt w:val="bullet"/>
      <w:lvlText w:val="•"/>
      <w:lvlJc w:val="left"/>
      <w:pPr>
        <w:ind w:left="5919" w:hanging="360"/>
      </w:pPr>
      <w:rPr>
        <w:rFonts w:hint="default"/>
        <w:lang w:val="tr-TR" w:eastAsia="tr-TR" w:bidi="tr-TR"/>
      </w:rPr>
    </w:lvl>
    <w:lvl w:ilvl="7" w:tplc="B3EE29E6">
      <w:numFmt w:val="bullet"/>
      <w:lvlText w:val="•"/>
      <w:lvlJc w:val="left"/>
      <w:pPr>
        <w:ind w:left="6766" w:hanging="360"/>
      </w:pPr>
      <w:rPr>
        <w:rFonts w:hint="default"/>
        <w:lang w:val="tr-TR" w:eastAsia="tr-TR" w:bidi="tr-TR"/>
      </w:rPr>
    </w:lvl>
    <w:lvl w:ilvl="8" w:tplc="B7583FE8">
      <w:numFmt w:val="bullet"/>
      <w:lvlText w:val="•"/>
      <w:lvlJc w:val="left"/>
      <w:pPr>
        <w:ind w:left="7613" w:hanging="360"/>
      </w:pPr>
      <w:rPr>
        <w:rFonts w:hint="default"/>
        <w:lang w:val="tr-TR" w:eastAsia="tr-TR" w:bidi="tr-TR"/>
      </w:rPr>
    </w:lvl>
  </w:abstractNum>
  <w:abstractNum w:abstractNumId="4">
    <w:nsid w:val="2AD72D6C"/>
    <w:multiLevelType w:val="hybridMultilevel"/>
    <w:tmpl w:val="898EB3B0"/>
    <w:lvl w:ilvl="0" w:tplc="2FD2FFAE">
      <w:start w:val="1"/>
      <w:numFmt w:val="decimal"/>
      <w:lvlText w:val="%1."/>
      <w:lvlJc w:val="left"/>
      <w:pPr>
        <w:ind w:left="836" w:hanging="360"/>
      </w:pPr>
      <w:rPr>
        <w:rFonts w:hint="default"/>
        <w:spacing w:val="-5"/>
        <w:w w:val="10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F29"/>
    <w:multiLevelType w:val="hybridMultilevel"/>
    <w:tmpl w:val="4CCA4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7C80"/>
    <w:multiLevelType w:val="hybridMultilevel"/>
    <w:tmpl w:val="40BCC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E5DC5"/>
    <w:multiLevelType w:val="hybridMultilevel"/>
    <w:tmpl w:val="4CCA4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0351"/>
    <w:multiLevelType w:val="hybridMultilevel"/>
    <w:tmpl w:val="CBF29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47BD4"/>
    <w:multiLevelType w:val="hybridMultilevel"/>
    <w:tmpl w:val="ED9E4A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70FC9"/>
    <w:multiLevelType w:val="hybridMultilevel"/>
    <w:tmpl w:val="A6823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C7DA5"/>
    <w:multiLevelType w:val="hybridMultilevel"/>
    <w:tmpl w:val="F33039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F4"/>
    <w:rsid w:val="00013C7F"/>
    <w:rsid w:val="000844CC"/>
    <w:rsid w:val="00144EB5"/>
    <w:rsid w:val="001868D4"/>
    <w:rsid w:val="001905F9"/>
    <w:rsid w:val="001A295E"/>
    <w:rsid w:val="001D366F"/>
    <w:rsid w:val="00225C79"/>
    <w:rsid w:val="00295863"/>
    <w:rsid w:val="002D0F0D"/>
    <w:rsid w:val="002F4FB2"/>
    <w:rsid w:val="002F65E3"/>
    <w:rsid w:val="00320102"/>
    <w:rsid w:val="003336AC"/>
    <w:rsid w:val="004F0E27"/>
    <w:rsid w:val="00535797"/>
    <w:rsid w:val="00562666"/>
    <w:rsid w:val="005C5AE8"/>
    <w:rsid w:val="005E7DCE"/>
    <w:rsid w:val="0064488E"/>
    <w:rsid w:val="00655A78"/>
    <w:rsid w:val="0068599B"/>
    <w:rsid w:val="006D39C9"/>
    <w:rsid w:val="007604AB"/>
    <w:rsid w:val="007803D3"/>
    <w:rsid w:val="00783FDB"/>
    <w:rsid w:val="00813C2A"/>
    <w:rsid w:val="0082059E"/>
    <w:rsid w:val="00880C7C"/>
    <w:rsid w:val="008A6CF5"/>
    <w:rsid w:val="008D6199"/>
    <w:rsid w:val="00990A6D"/>
    <w:rsid w:val="009A0F16"/>
    <w:rsid w:val="009B1FAB"/>
    <w:rsid w:val="009C76FA"/>
    <w:rsid w:val="009D08E9"/>
    <w:rsid w:val="009F3B42"/>
    <w:rsid w:val="00A27807"/>
    <w:rsid w:val="00A41223"/>
    <w:rsid w:val="00A43135"/>
    <w:rsid w:val="00A47655"/>
    <w:rsid w:val="00AE4DC5"/>
    <w:rsid w:val="00B23323"/>
    <w:rsid w:val="00B34211"/>
    <w:rsid w:val="00B737CD"/>
    <w:rsid w:val="00BB259B"/>
    <w:rsid w:val="00C23DAC"/>
    <w:rsid w:val="00C34FC3"/>
    <w:rsid w:val="00C404AB"/>
    <w:rsid w:val="00CC6CA3"/>
    <w:rsid w:val="00CE6D0D"/>
    <w:rsid w:val="00D1226B"/>
    <w:rsid w:val="00D455F4"/>
    <w:rsid w:val="00D504E6"/>
    <w:rsid w:val="00D649A9"/>
    <w:rsid w:val="00D8177D"/>
    <w:rsid w:val="00D909F6"/>
    <w:rsid w:val="00E2678A"/>
    <w:rsid w:val="00E61487"/>
    <w:rsid w:val="00E93B27"/>
    <w:rsid w:val="00ED048D"/>
    <w:rsid w:val="00F020E8"/>
    <w:rsid w:val="00F30928"/>
    <w:rsid w:val="00F40CB0"/>
    <w:rsid w:val="00FC096C"/>
    <w:rsid w:val="00FC46A7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4897"/>
  <w15:docId w15:val="{F14F2896-3806-419F-B542-2667A93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F020E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E6D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6D0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6D0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6D0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6D0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D0D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B23323"/>
    <w:pPr>
      <w:widowControl w:val="0"/>
      <w:autoSpaceDE w:val="0"/>
      <w:autoSpaceDN w:val="0"/>
      <w:spacing w:before="120"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2332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Dzeltme">
    <w:name w:val="Revision"/>
    <w:hidden/>
    <w:uiPriority w:val="99"/>
    <w:semiHidden/>
    <w:rsid w:val="009A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2995-FCEF-45BC-B641-53624717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 Sünbü</dc:creator>
  <cp:lastModifiedBy>Mustafa</cp:lastModifiedBy>
  <cp:revision>4</cp:revision>
  <dcterms:created xsi:type="dcterms:W3CDTF">2025-08-04T07:36:00Z</dcterms:created>
  <dcterms:modified xsi:type="dcterms:W3CDTF">2026-05-18T06:58:00Z</dcterms:modified>
</cp:coreProperties>
</file>